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910" w:rsidRDefault="00483910" w:rsidP="0048391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ΤΑΞΗ Γ</w:t>
      </w:r>
    </w:p>
    <w:p w:rsidR="00483910" w:rsidRPr="00964B16" w:rsidRDefault="00FC4436" w:rsidP="0048391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ΣΧΟΛΙΚΟ ΕΤΟΣ:201</w:t>
      </w:r>
      <w:r w:rsidR="005E77C3" w:rsidRPr="00964B16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-201</w:t>
      </w:r>
      <w:r w:rsidR="005E77C3" w:rsidRPr="00964B16">
        <w:rPr>
          <w:b/>
          <w:sz w:val="24"/>
          <w:szCs w:val="24"/>
        </w:rPr>
        <w:t>8</w:t>
      </w:r>
    </w:p>
    <w:p w:rsidR="002570A4" w:rsidRPr="00817317" w:rsidRDefault="00483910" w:rsidP="00483910">
      <w:pPr>
        <w:jc w:val="center"/>
        <w:rPr>
          <w:b/>
          <w:sz w:val="28"/>
          <w:szCs w:val="28"/>
          <w:u w:val="single"/>
        </w:rPr>
      </w:pPr>
      <w:r w:rsidRPr="00483910">
        <w:rPr>
          <w:b/>
          <w:sz w:val="28"/>
          <w:szCs w:val="28"/>
          <w:u w:val="single"/>
        </w:rPr>
        <w:t>ΑΡΧΑΙΑ ΕΛΛΗΝΙΚΑ ΑΠΟ ΜΕΤΑΦΡΑΣΗ</w:t>
      </w:r>
    </w:p>
    <w:p w:rsidR="00FC4436" w:rsidRPr="00FC4436" w:rsidRDefault="00FC4436" w:rsidP="00FC4436">
      <w:pPr>
        <w:jc w:val="both"/>
        <w:rPr>
          <w:b/>
          <w:sz w:val="28"/>
          <w:szCs w:val="28"/>
        </w:rPr>
      </w:pPr>
      <w:r w:rsidRPr="00817317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Ευριπίδη, Ελένη:</w:t>
      </w:r>
    </w:p>
    <w:p w:rsidR="00483910" w:rsidRDefault="00483910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Α) Εισαγωγή στη Δραματική ποίηση </w:t>
      </w:r>
      <w:r w:rsidR="00817317" w:rsidRPr="00817317">
        <w:rPr>
          <w:sz w:val="28"/>
          <w:szCs w:val="28"/>
        </w:rPr>
        <w:t xml:space="preserve">, </w:t>
      </w:r>
      <w:r w:rsidR="00817317">
        <w:rPr>
          <w:sz w:val="28"/>
          <w:szCs w:val="28"/>
        </w:rPr>
        <w:t>Γένεση, Διθύραμβος (σελ. 65-66)</w:t>
      </w:r>
    </w:p>
    <w:p w:rsidR="00817317" w:rsidRPr="00817317" w:rsidRDefault="00817317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Η προέλευση(67-68), Η ακμή(69-70), Δραματικοί αγώνες (70-73),Συντελεστές (73), Δομή (74-76)</w:t>
      </w:r>
    </w:p>
    <w:p w:rsidR="00483910" w:rsidRDefault="00483910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Β) « Ελένη», Ευριπίδη:</w:t>
      </w:r>
    </w:p>
    <w:p w:rsidR="00483910" w:rsidRDefault="00483910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Πρόλογος, στ.1-191</w:t>
      </w:r>
    </w:p>
    <w:p w:rsidR="00483910" w:rsidRDefault="00483910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Α΄</w:t>
      </w:r>
      <w:r w:rsidR="00817317">
        <w:rPr>
          <w:sz w:val="28"/>
          <w:szCs w:val="28"/>
        </w:rPr>
        <w:t xml:space="preserve"> </w:t>
      </w:r>
      <w:r>
        <w:rPr>
          <w:sz w:val="28"/>
          <w:szCs w:val="28"/>
        </w:rPr>
        <w:t>Επεισόδιο , στ. 437-575</w:t>
      </w:r>
    </w:p>
    <w:p w:rsidR="00483910" w:rsidRPr="005E77C3" w:rsidRDefault="00483910" w:rsidP="0048391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Επιπάροδος</w:t>
      </w:r>
      <w:proofErr w:type="spellEnd"/>
      <w:r>
        <w:rPr>
          <w:sz w:val="28"/>
          <w:szCs w:val="28"/>
        </w:rPr>
        <w:t>-</w:t>
      </w:r>
      <w:r w:rsidR="00817317">
        <w:rPr>
          <w:sz w:val="28"/>
          <w:szCs w:val="28"/>
        </w:rPr>
        <w:t xml:space="preserve"> </w:t>
      </w:r>
      <w:r>
        <w:rPr>
          <w:sz w:val="28"/>
          <w:szCs w:val="28"/>
        </w:rPr>
        <w:t>Β΄</w:t>
      </w:r>
      <w:r w:rsidR="00817317">
        <w:rPr>
          <w:sz w:val="28"/>
          <w:szCs w:val="28"/>
        </w:rPr>
        <w:t xml:space="preserve"> </w:t>
      </w:r>
      <w:r>
        <w:rPr>
          <w:sz w:val="28"/>
          <w:szCs w:val="28"/>
        </w:rPr>
        <w:t>Επεισόδιο , στ.</w:t>
      </w:r>
      <w:r w:rsidR="001B035F">
        <w:rPr>
          <w:sz w:val="28"/>
          <w:szCs w:val="28"/>
        </w:rPr>
        <w:t xml:space="preserve"> </w:t>
      </w:r>
      <w:r w:rsidR="005E77C3">
        <w:rPr>
          <w:sz w:val="28"/>
          <w:szCs w:val="28"/>
        </w:rPr>
        <w:t>576-</w:t>
      </w:r>
      <w:r w:rsidR="005E77C3" w:rsidRPr="005E77C3">
        <w:rPr>
          <w:sz w:val="28"/>
          <w:szCs w:val="28"/>
        </w:rPr>
        <w:t>730, 942-1139, 1140- 1219</w:t>
      </w:r>
    </w:p>
    <w:p w:rsidR="001B035F" w:rsidRPr="005E77C3" w:rsidRDefault="00483910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Γ΄</w:t>
      </w:r>
      <w:r w:rsidR="00817317">
        <w:rPr>
          <w:sz w:val="28"/>
          <w:szCs w:val="28"/>
        </w:rPr>
        <w:t xml:space="preserve"> </w:t>
      </w:r>
      <w:r>
        <w:rPr>
          <w:sz w:val="28"/>
          <w:szCs w:val="28"/>
        </w:rPr>
        <w:t>Επεισόδιο, στ.</w:t>
      </w:r>
      <w:r w:rsidR="001B035F">
        <w:rPr>
          <w:sz w:val="28"/>
          <w:szCs w:val="28"/>
        </w:rPr>
        <w:t xml:space="preserve"> </w:t>
      </w:r>
      <w:r>
        <w:rPr>
          <w:sz w:val="28"/>
          <w:szCs w:val="28"/>
        </w:rPr>
        <w:t>1286-1424</w:t>
      </w:r>
    </w:p>
    <w:p w:rsidR="00FC4436" w:rsidRDefault="00FC4436" w:rsidP="0048391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Ανθολόγιο Φιλοσοφικών Κειμένων:</w:t>
      </w:r>
    </w:p>
    <w:p w:rsidR="00FC4436" w:rsidRDefault="00FC4436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Α. Εισαγωγή: Η φιλοσοφία και η Ιστορία της Αρχαίας Ελληνικής Φιλοσοφίας: 1. Όνομα και έννοια της φιλοσοφίας 2. Αρχή της φιλοσοφίας 3. Ορισμοί της φιλοσοφίας 4. Η σημασία της φιλοσοφίας στη ζωή του ανθρώπου. 6.</w:t>
      </w:r>
      <w:r w:rsidR="00902915">
        <w:rPr>
          <w:sz w:val="28"/>
          <w:szCs w:val="28"/>
        </w:rPr>
        <w:t xml:space="preserve"> </w:t>
      </w:r>
      <w:r>
        <w:rPr>
          <w:sz w:val="28"/>
          <w:szCs w:val="28"/>
        </w:rPr>
        <w:t>Διαίρεση της ιστορίας της αρχαίας ελληνικής φιλοσοφίας</w:t>
      </w:r>
    </w:p>
    <w:p w:rsidR="00FC4436" w:rsidRPr="00FC4436" w:rsidRDefault="00FC4436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Οι προσωκρατικοί: 1. Η προσωκρατική φιλοσοφία 2. Οι προσωκρατικοί φιλόσοφοι 3.</w:t>
      </w:r>
      <w:r w:rsidR="00902915">
        <w:rPr>
          <w:sz w:val="28"/>
          <w:szCs w:val="28"/>
        </w:rPr>
        <w:t xml:space="preserve"> </w:t>
      </w:r>
      <w:r>
        <w:rPr>
          <w:sz w:val="28"/>
          <w:szCs w:val="28"/>
        </w:rPr>
        <w:t>Ποια ερωτήματα έθεσαν οι Προσωκρατικοί</w:t>
      </w:r>
      <w:r w:rsidRPr="00FC4436">
        <w:rPr>
          <w:sz w:val="28"/>
          <w:szCs w:val="28"/>
        </w:rPr>
        <w:t xml:space="preserve">; </w:t>
      </w:r>
    </w:p>
    <w:p w:rsidR="00FC4436" w:rsidRDefault="000C23E1" w:rsidP="00483910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0C23E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Κείμενο: </w:t>
      </w:r>
      <w:r w:rsidR="00817317">
        <w:rPr>
          <w:sz w:val="28"/>
          <w:szCs w:val="28"/>
        </w:rPr>
        <w:t>Κεφάλαιο 1</w:t>
      </w:r>
      <w:r w:rsidR="00817317" w:rsidRPr="00817317">
        <w:rPr>
          <w:sz w:val="28"/>
          <w:szCs w:val="28"/>
          <w:vertAlign w:val="superscript"/>
        </w:rPr>
        <w:t>ο</w:t>
      </w:r>
      <w:r w:rsidR="00414368">
        <w:rPr>
          <w:sz w:val="28"/>
          <w:szCs w:val="28"/>
          <w:vertAlign w:val="superscript"/>
        </w:rPr>
        <w:t xml:space="preserve"> </w:t>
      </w:r>
      <w:r w:rsidR="00817317">
        <w:rPr>
          <w:sz w:val="28"/>
          <w:szCs w:val="28"/>
        </w:rPr>
        <w:t>,</w:t>
      </w:r>
      <w:r>
        <w:rPr>
          <w:sz w:val="28"/>
          <w:szCs w:val="28"/>
        </w:rPr>
        <w:t>Ενότητα 3</w:t>
      </w:r>
      <w:r w:rsidRPr="000C23E1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-1. Περί ευθυμίας-2. Ψυχική γαλήνη και σύμμετρη ζωή </w:t>
      </w:r>
    </w:p>
    <w:p w:rsidR="00817317" w:rsidRPr="005E77C3" w:rsidRDefault="00817317" w:rsidP="00483910">
      <w:pPr>
        <w:jc w:val="both"/>
        <w:rPr>
          <w:sz w:val="28"/>
          <w:szCs w:val="28"/>
        </w:rPr>
      </w:pPr>
    </w:p>
    <w:p w:rsidR="00FF50FE" w:rsidRDefault="00817317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FF50FE">
        <w:rPr>
          <w:sz w:val="28"/>
          <w:szCs w:val="28"/>
        </w:rPr>
        <w:t xml:space="preserve"> ΟΙ ΔΙΔΑΣΚΟΝΤΕΣ</w:t>
      </w:r>
    </w:p>
    <w:p w:rsidR="00483910" w:rsidRPr="00483910" w:rsidRDefault="00483910" w:rsidP="00483910">
      <w:pPr>
        <w:jc w:val="both"/>
        <w:rPr>
          <w:sz w:val="28"/>
          <w:szCs w:val="28"/>
        </w:rPr>
      </w:pPr>
    </w:p>
    <w:p w:rsidR="00876CB2" w:rsidRPr="00876CB2" w:rsidRDefault="00876CB2" w:rsidP="00876CB2">
      <w:pPr>
        <w:jc w:val="center"/>
        <w:rPr>
          <w:rFonts w:eastAsiaTheme="minorHAnsi"/>
          <w:b/>
          <w:sz w:val="32"/>
          <w:szCs w:val="32"/>
          <w:u w:val="single"/>
          <w:lang w:eastAsia="en-US"/>
        </w:rPr>
      </w:pPr>
      <w:r w:rsidRPr="00876CB2">
        <w:rPr>
          <w:rFonts w:eastAsiaTheme="minorHAnsi"/>
          <w:b/>
          <w:sz w:val="32"/>
          <w:szCs w:val="32"/>
          <w:u w:val="single"/>
          <w:lang w:eastAsia="en-US"/>
        </w:rPr>
        <w:t>ΤΑΞΗ Γ</w:t>
      </w:r>
    </w:p>
    <w:p w:rsidR="00876CB2" w:rsidRPr="00876CB2" w:rsidRDefault="00876CB2" w:rsidP="00876CB2">
      <w:pPr>
        <w:jc w:val="center"/>
        <w:rPr>
          <w:rFonts w:eastAsiaTheme="minorHAnsi"/>
          <w:b/>
          <w:sz w:val="24"/>
          <w:szCs w:val="24"/>
          <w:u w:val="single"/>
          <w:lang w:eastAsia="en-US"/>
        </w:rPr>
      </w:pPr>
      <w:r w:rsidRPr="00876CB2">
        <w:rPr>
          <w:rFonts w:eastAsiaTheme="minorHAnsi"/>
          <w:b/>
          <w:sz w:val="28"/>
          <w:szCs w:val="28"/>
          <w:lang w:eastAsia="en-US"/>
        </w:rPr>
        <w:lastRenderedPageBreak/>
        <w:t xml:space="preserve">                                                                            </w:t>
      </w:r>
      <w:r w:rsidRPr="00876CB2">
        <w:rPr>
          <w:rFonts w:eastAsiaTheme="minorHAnsi"/>
          <w:b/>
          <w:sz w:val="24"/>
          <w:szCs w:val="24"/>
          <w:lang w:eastAsia="en-US"/>
        </w:rPr>
        <w:t>ΣΧΟΛΙΚΟ ΕΤΟΣ 2017-2018</w:t>
      </w:r>
    </w:p>
    <w:p w:rsidR="00876CB2" w:rsidRPr="00876CB2" w:rsidRDefault="00876CB2" w:rsidP="00876CB2">
      <w:pPr>
        <w:jc w:val="center"/>
        <w:rPr>
          <w:rFonts w:eastAsiaTheme="minorHAnsi"/>
          <w:b/>
          <w:sz w:val="28"/>
          <w:szCs w:val="28"/>
          <w:u w:val="single"/>
          <w:lang w:eastAsia="en-US"/>
        </w:rPr>
      </w:pPr>
      <w:r w:rsidRPr="00876CB2">
        <w:rPr>
          <w:rFonts w:eastAsiaTheme="minorHAnsi"/>
          <w:b/>
          <w:sz w:val="28"/>
          <w:szCs w:val="28"/>
          <w:u w:val="single"/>
          <w:lang w:eastAsia="en-US"/>
        </w:rPr>
        <w:t>ΑΡΧΑΙΑ ΕΛΛΗΝΙΚΗ ΓΛΩΣΣΑ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Ως εξεταστέα ύλη ορίζονται τα παρακάτω:</w:t>
      </w:r>
    </w:p>
    <w:p w:rsidR="00876CB2" w:rsidRPr="00876CB2" w:rsidRDefault="00876CB2" w:rsidP="00876CB2">
      <w:pPr>
        <w:numPr>
          <w:ilvl w:val="0"/>
          <w:numId w:val="1"/>
        </w:numPr>
        <w:contextualSpacing/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Από το βιβλίο «Αρχαία ελληνική γλώσσα Γ΄ Γυμνασίου»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2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Γ1  και Παράλληλο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4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Ευκτική Ενεργητικής και Μέσης Φωνής, 3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ο</w:t>
      </w:r>
      <w:r w:rsidRPr="00876CB2">
        <w:rPr>
          <w:rFonts w:eastAsiaTheme="minorHAnsi"/>
          <w:sz w:val="24"/>
          <w:szCs w:val="24"/>
          <w:lang w:eastAsia="en-US"/>
        </w:rPr>
        <w:t xml:space="preserve"> Παράλληλο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6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Γ  και 3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ο</w:t>
      </w:r>
      <w:r w:rsidRPr="00876CB2">
        <w:rPr>
          <w:rFonts w:eastAsiaTheme="minorHAnsi"/>
          <w:sz w:val="24"/>
          <w:szCs w:val="24"/>
          <w:lang w:eastAsia="en-US"/>
        </w:rPr>
        <w:t xml:space="preserve"> Παράλληλο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8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Γ (όχι τις </w:t>
      </w:r>
      <w:proofErr w:type="spellStart"/>
      <w:r w:rsidRPr="00876CB2">
        <w:rPr>
          <w:rFonts w:eastAsiaTheme="minorHAnsi"/>
          <w:sz w:val="24"/>
          <w:szCs w:val="24"/>
          <w:lang w:eastAsia="en-US"/>
        </w:rPr>
        <w:t>αυτοπαθητικές</w:t>
      </w:r>
      <w:proofErr w:type="spellEnd"/>
      <w:r w:rsidRPr="00876CB2">
        <w:rPr>
          <w:rFonts w:eastAsiaTheme="minorHAnsi"/>
          <w:sz w:val="24"/>
          <w:szCs w:val="24"/>
          <w:lang w:eastAsia="en-US"/>
        </w:rPr>
        <w:t xml:space="preserve"> αντωνυμίες)  και Παράλληλο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9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Γ2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10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Γ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>Ενότητα 11</w:t>
      </w:r>
      <w:r w:rsidRPr="00876CB2">
        <w:rPr>
          <w:rFonts w:eastAsiaTheme="minorHAnsi"/>
          <w:sz w:val="24"/>
          <w:szCs w:val="24"/>
          <w:vertAlign w:val="superscript"/>
          <w:lang w:eastAsia="en-US"/>
        </w:rPr>
        <w:t>η</w:t>
      </w:r>
      <w:r w:rsidRPr="00876CB2">
        <w:rPr>
          <w:rFonts w:eastAsiaTheme="minorHAnsi"/>
          <w:sz w:val="24"/>
          <w:szCs w:val="24"/>
          <w:lang w:eastAsia="en-US"/>
        </w:rPr>
        <w:t xml:space="preserve"> : Α, Γ  </w:t>
      </w: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</w:p>
    <w:p w:rsidR="00876CB2" w:rsidRPr="00876CB2" w:rsidRDefault="00876CB2" w:rsidP="00876CB2">
      <w:pPr>
        <w:rPr>
          <w:rFonts w:eastAsiaTheme="minorHAnsi"/>
          <w:sz w:val="24"/>
          <w:szCs w:val="24"/>
          <w:lang w:eastAsia="en-US"/>
        </w:rPr>
      </w:pPr>
      <w:r w:rsidRPr="00876CB2">
        <w:rPr>
          <w:rFonts w:eastAsiaTheme="minorHAnsi"/>
          <w:sz w:val="24"/>
          <w:szCs w:val="24"/>
          <w:lang w:eastAsia="en-US"/>
        </w:rPr>
        <w:t xml:space="preserve">                                                                                      ΟΙ ΔΙΔΑΣΚΟΝΤΕΣ</w:t>
      </w:r>
    </w:p>
    <w:p w:rsidR="00677081" w:rsidRDefault="00677081" w:rsidP="00677081">
      <w:pPr>
        <w:pStyle w:val="Web"/>
        <w:spacing w:after="0"/>
        <w:jc w:val="center"/>
      </w:pPr>
      <w:r>
        <w:rPr>
          <w:b/>
          <w:bCs/>
          <w:sz w:val="32"/>
          <w:szCs w:val="32"/>
          <w:u w:val="single"/>
        </w:rPr>
        <w:t>ΙΣΤΟΡΙΑ Γ ΓΥΜΝΑΣΙΟΥ</w:t>
      </w:r>
    </w:p>
    <w:p w:rsidR="00677081" w:rsidRDefault="00677081" w:rsidP="00677081">
      <w:pPr>
        <w:pStyle w:val="Web"/>
        <w:spacing w:after="0"/>
        <w:jc w:val="right"/>
      </w:pPr>
      <w:r>
        <w:rPr>
          <w:b/>
          <w:bCs/>
          <w:sz w:val="32"/>
          <w:szCs w:val="32"/>
          <w:u w:val="single"/>
        </w:rPr>
        <w:t>ΣΧΟΛΙΚΟ ΕΤΟΣ 2017-201</w:t>
      </w:r>
      <w:r w:rsidRPr="00964B16">
        <w:rPr>
          <w:b/>
          <w:bCs/>
          <w:sz w:val="32"/>
          <w:szCs w:val="32"/>
          <w:u w:val="single"/>
        </w:rPr>
        <w:t>8</w:t>
      </w:r>
    </w:p>
    <w:p w:rsidR="00677081" w:rsidRDefault="00677081" w:rsidP="00677081">
      <w:pPr>
        <w:pStyle w:val="Web"/>
        <w:spacing w:after="0"/>
      </w:pPr>
      <w:r>
        <w:rPr>
          <w:sz w:val="32"/>
          <w:szCs w:val="32"/>
        </w:rPr>
        <w:t>Ως εξεταστέα ύλη ορίζονται οι παρακάτω ενότητες:</w:t>
      </w:r>
    </w:p>
    <w:p w:rsidR="00677081" w:rsidRDefault="00677081" w:rsidP="00677081">
      <w:pPr>
        <w:pStyle w:val="Web"/>
        <w:spacing w:after="0"/>
      </w:pPr>
      <w:r>
        <w:rPr>
          <w:sz w:val="32"/>
          <w:szCs w:val="32"/>
        </w:rPr>
        <w:t>1, 3 (1η παράγραφος σ.16), 5, 7, 8, 9, 10 (Το κίνημα του φιλελληνισμού, Προς την ίδρυση του ανεξάρτητου ελληνικού κράτους), 17, 18 (Η 3</w:t>
      </w:r>
      <w:r>
        <w:rPr>
          <w:sz w:val="32"/>
          <w:szCs w:val="32"/>
          <w:vertAlign w:val="superscript"/>
        </w:rPr>
        <w:t>η</w:t>
      </w:r>
      <w:r>
        <w:rPr>
          <w:sz w:val="32"/>
          <w:szCs w:val="32"/>
        </w:rPr>
        <w:t xml:space="preserve"> Σεπτεμβρίου 1843), 19 (Η καθιέρωση της συνταγματικής μοναρχίας, Μεγάλη Ιδέα και αλυτρωτισμός), 20, 22 (Μακεδονικό ζήτημα και μακεδονικός αγώνας, Η Συνθήκη του Αγίου Στεφάνου-Συνέδριο Βερολίνου, Το κίνημα των </w:t>
      </w:r>
      <w:proofErr w:type="spellStart"/>
      <w:r>
        <w:rPr>
          <w:sz w:val="32"/>
          <w:szCs w:val="32"/>
        </w:rPr>
        <w:t>Νεοτούρκων</w:t>
      </w:r>
      <w:proofErr w:type="spellEnd"/>
      <w:r>
        <w:rPr>
          <w:sz w:val="32"/>
          <w:szCs w:val="32"/>
        </w:rPr>
        <w:t xml:space="preserve">), 27, 28 (Σύνταγμα του 1911), 29, 30, 31 (Τα αίτια, Τα αντίπαλα στρατόπεδα, Η αφορμή,), 32, 34 ( από τις συνθήκες μόνο τη συνθήκη των Σεβρών καθώς και την Κοινωνία των Εθνών), 36, 38, 39 (μέχρι και τη Συνθήκη της Λοζάνης), 40, 44. </w:t>
      </w:r>
    </w:p>
    <w:p w:rsidR="00677081" w:rsidRDefault="00677081" w:rsidP="00677081">
      <w:pPr>
        <w:pStyle w:val="Web"/>
        <w:spacing w:after="0"/>
      </w:pPr>
    </w:p>
    <w:p w:rsidR="00677081" w:rsidRDefault="00677081" w:rsidP="00677081">
      <w:pPr>
        <w:pStyle w:val="Web"/>
        <w:spacing w:after="0"/>
      </w:pPr>
    </w:p>
    <w:p w:rsidR="00677081" w:rsidRDefault="00677081" w:rsidP="00677081">
      <w:pPr>
        <w:pStyle w:val="Web"/>
        <w:spacing w:after="0"/>
      </w:pPr>
      <w:r>
        <w:rPr>
          <w:sz w:val="32"/>
          <w:szCs w:val="32"/>
        </w:rPr>
        <w:t xml:space="preserve">ΟΙ ΔΙΔΑΣΚΟΝΤΕΣ </w:t>
      </w:r>
    </w:p>
    <w:p w:rsidR="00E6477C" w:rsidRPr="00E6477C" w:rsidRDefault="00E6477C" w:rsidP="00E6477C">
      <w:pPr>
        <w:jc w:val="center"/>
        <w:rPr>
          <w:rFonts w:eastAsiaTheme="minorHAnsi"/>
          <w:b/>
          <w:sz w:val="40"/>
          <w:szCs w:val="40"/>
          <w:lang w:eastAsia="en-US"/>
        </w:rPr>
      </w:pPr>
      <w:r w:rsidRPr="00E6477C">
        <w:rPr>
          <w:rFonts w:eastAsiaTheme="minorHAnsi"/>
          <w:b/>
          <w:sz w:val="40"/>
          <w:szCs w:val="40"/>
          <w:lang w:eastAsia="en-US"/>
        </w:rPr>
        <w:t>Γ΄ ΤΑΞΗ</w:t>
      </w:r>
    </w:p>
    <w:p w:rsidR="00E6477C" w:rsidRPr="00E6477C" w:rsidRDefault="00E6477C" w:rsidP="00E6477C">
      <w:pPr>
        <w:jc w:val="both"/>
        <w:rPr>
          <w:rFonts w:eastAsiaTheme="minorHAnsi"/>
          <w:sz w:val="40"/>
          <w:szCs w:val="40"/>
          <w:lang w:eastAsia="en-US"/>
        </w:rPr>
      </w:pPr>
      <w:r w:rsidRPr="00E6477C">
        <w:rPr>
          <w:rFonts w:eastAsiaTheme="minorHAnsi"/>
          <w:b/>
          <w:sz w:val="40"/>
          <w:szCs w:val="40"/>
          <w:lang w:val="en-US" w:eastAsia="en-US"/>
        </w:rPr>
        <w:t>Action</w:t>
      </w:r>
      <w:r w:rsidRPr="00E6477C">
        <w:rPr>
          <w:rFonts w:eastAsiaTheme="minorHAnsi"/>
          <w:b/>
          <w:sz w:val="40"/>
          <w:szCs w:val="40"/>
          <w:lang w:eastAsia="en-US"/>
        </w:rPr>
        <w:t>.</w:t>
      </w:r>
      <w:proofErr w:type="spellStart"/>
      <w:r w:rsidRPr="00E6477C">
        <w:rPr>
          <w:rFonts w:eastAsiaTheme="minorHAnsi"/>
          <w:b/>
          <w:sz w:val="40"/>
          <w:szCs w:val="40"/>
          <w:lang w:val="en-US" w:eastAsia="en-US"/>
        </w:rPr>
        <w:t>fr</w:t>
      </w:r>
      <w:proofErr w:type="spellEnd"/>
      <w:r w:rsidRPr="00E6477C">
        <w:rPr>
          <w:rFonts w:eastAsiaTheme="minorHAnsi"/>
          <w:b/>
          <w:sz w:val="40"/>
          <w:szCs w:val="40"/>
          <w:lang w:eastAsia="en-US"/>
        </w:rPr>
        <w:t>-</w:t>
      </w:r>
      <w:proofErr w:type="spellStart"/>
      <w:proofErr w:type="gramStart"/>
      <w:r w:rsidRPr="00E6477C">
        <w:rPr>
          <w:rFonts w:eastAsiaTheme="minorHAnsi"/>
          <w:b/>
          <w:sz w:val="40"/>
          <w:szCs w:val="40"/>
          <w:lang w:val="en-US" w:eastAsia="en-US"/>
        </w:rPr>
        <w:t>gr</w:t>
      </w:r>
      <w:proofErr w:type="spellEnd"/>
      <w:r w:rsidRPr="00E6477C">
        <w:rPr>
          <w:rFonts w:eastAsiaTheme="minorHAnsi"/>
          <w:b/>
          <w:sz w:val="40"/>
          <w:szCs w:val="40"/>
          <w:lang w:eastAsia="en-US"/>
        </w:rPr>
        <w:t>1(</w:t>
      </w:r>
      <w:proofErr w:type="gramEnd"/>
      <w:r w:rsidRPr="00E6477C">
        <w:rPr>
          <w:rFonts w:eastAsiaTheme="minorHAnsi"/>
          <w:b/>
          <w:sz w:val="40"/>
          <w:szCs w:val="40"/>
          <w:lang w:eastAsia="en-US"/>
        </w:rPr>
        <w:t xml:space="preserve">Τεύχος Β΄)    </w:t>
      </w:r>
      <w:r w:rsidRPr="00E6477C">
        <w:rPr>
          <w:rFonts w:eastAsiaTheme="minorHAnsi"/>
          <w:sz w:val="40"/>
          <w:szCs w:val="40"/>
          <w:lang w:eastAsia="en-US"/>
        </w:rPr>
        <w:t>Σελίδες:34-104</w:t>
      </w:r>
    </w:p>
    <w:p w:rsidR="00E6477C" w:rsidRPr="00E6477C" w:rsidRDefault="00E6477C" w:rsidP="00E6477C">
      <w:pPr>
        <w:rPr>
          <w:rFonts w:eastAsiaTheme="minorHAnsi"/>
          <w:b/>
          <w:sz w:val="40"/>
          <w:szCs w:val="40"/>
          <w:lang w:eastAsia="en-US"/>
        </w:rPr>
      </w:pPr>
      <w:r w:rsidRPr="00E6477C">
        <w:rPr>
          <w:rFonts w:eastAsiaTheme="minorHAnsi"/>
          <w:b/>
          <w:sz w:val="40"/>
          <w:szCs w:val="40"/>
          <w:lang w:eastAsia="en-US"/>
        </w:rPr>
        <w:t xml:space="preserve">                                                                   </w:t>
      </w:r>
    </w:p>
    <w:p w:rsidR="00E6477C" w:rsidRPr="00E6477C" w:rsidRDefault="00E6477C" w:rsidP="00E6477C">
      <w:pPr>
        <w:jc w:val="both"/>
        <w:rPr>
          <w:rFonts w:eastAsiaTheme="minorHAnsi"/>
          <w:sz w:val="40"/>
          <w:szCs w:val="40"/>
          <w:lang w:val="fr-CA" w:eastAsia="en-US"/>
        </w:rPr>
      </w:pPr>
      <w:r w:rsidRPr="00E6477C">
        <w:rPr>
          <w:rFonts w:eastAsiaTheme="minorHAnsi"/>
          <w:sz w:val="40"/>
          <w:szCs w:val="40"/>
          <w:lang w:val="fr-CA" w:eastAsia="en-US"/>
        </w:rPr>
        <w:t>Présent, imparfait, passé composé, passé récent, futur proche, futur simple.</w:t>
      </w:r>
    </w:p>
    <w:p w:rsidR="00767211" w:rsidRDefault="00767211" w:rsidP="00767211">
      <w:pPr>
        <w:pStyle w:val="Web"/>
        <w:spacing w:after="0"/>
      </w:pPr>
      <w:r>
        <w:rPr>
          <w:b/>
          <w:bCs/>
          <w:u w:val="single"/>
        </w:rPr>
        <w:t>ΣΧΟΛΙΚΟ ΕΤΟΣ 201</w:t>
      </w:r>
      <w:r w:rsidRPr="00964B16">
        <w:rPr>
          <w:b/>
          <w:bCs/>
          <w:u w:val="single"/>
        </w:rPr>
        <w:t>7</w:t>
      </w:r>
      <w:r>
        <w:rPr>
          <w:b/>
          <w:bCs/>
          <w:u w:val="single"/>
        </w:rPr>
        <w:t>-201</w:t>
      </w:r>
      <w:r w:rsidRPr="00964B16">
        <w:rPr>
          <w:b/>
          <w:bCs/>
          <w:u w:val="single"/>
        </w:rPr>
        <w:t>8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u w:val="single"/>
        </w:rPr>
        <w:t xml:space="preserve">ΤΑΞΗ Γ 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u w:val="single"/>
        </w:rPr>
        <w:t xml:space="preserve">ΜΑΘΗΜΑ: ΑΓΓΛΙΚΑ (αρχάριοι) 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u w:val="single"/>
        </w:rPr>
        <w:t>ΕΞΕΤΑΣΤΕΑ ΥΛΗ</w:t>
      </w:r>
      <w:r>
        <w:t xml:space="preserve"> 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</w:rPr>
        <w:t>Συνολική ύλη: από σελίδα 2 έως και σελίδα 72,</w:t>
      </w:r>
      <w:r>
        <w:t xml:space="preserve"> καθώς και οι ασκήσεις των αντίστοιχων κεφαλαίων στο </w:t>
      </w:r>
      <w:r>
        <w:rPr>
          <w:lang w:val="en-US"/>
        </w:rPr>
        <w:t>Workbook</w:t>
      </w:r>
      <w:r>
        <w:t>.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</w:rPr>
        <w:t xml:space="preserve">Από τη συνολική ύλη </w:t>
      </w:r>
      <w:r>
        <w:rPr>
          <w:b/>
          <w:bCs/>
          <w:u w:val="single"/>
        </w:rPr>
        <w:t>αφαιρούνται</w:t>
      </w:r>
      <w:r>
        <w:rPr>
          <w:b/>
          <w:bCs/>
        </w:rPr>
        <w:t xml:space="preserve"> οι εξής σελίδες ανά </w:t>
      </w:r>
      <w:r>
        <w:rPr>
          <w:b/>
          <w:bCs/>
          <w:lang w:val="en-US"/>
        </w:rPr>
        <w:t>Unit</w:t>
      </w:r>
      <w:r>
        <w:rPr>
          <w:b/>
          <w:bCs/>
        </w:rPr>
        <w:t>: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1: </w:t>
      </w:r>
      <w:r>
        <w:t xml:space="preserve">αφαιρείται η σελίδα </w:t>
      </w:r>
      <w:r>
        <w:rPr>
          <w:b/>
          <w:bCs/>
        </w:rPr>
        <w:t>1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2: </w:t>
      </w:r>
      <w:r>
        <w:t xml:space="preserve">αφαιρούνται οι σελίδες </w:t>
      </w:r>
      <w:r>
        <w:rPr>
          <w:b/>
          <w:bCs/>
        </w:rPr>
        <w:t>13, 20, 21, 22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4: </w:t>
      </w:r>
      <w:r>
        <w:t xml:space="preserve">αφαιρούνται οι σελίδες </w:t>
      </w:r>
      <w:r>
        <w:rPr>
          <w:b/>
          <w:bCs/>
        </w:rPr>
        <w:t>37, 44, 45, 46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5: </w:t>
      </w:r>
      <w:r>
        <w:t xml:space="preserve">αφαιρούνται οι σελίδες </w:t>
      </w:r>
      <w:r>
        <w:rPr>
          <w:b/>
          <w:bCs/>
        </w:rPr>
        <w:t>49, 56, 57, 58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6: </w:t>
      </w:r>
      <w:r>
        <w:t xml:space="preserve">αφαιρούνται οι σελίδες </w:t>
      </w:r>
      <w:r>
        <w:rPr>
          <w:b/>
          <w:bCs/>
        </w:rPr>
        <w:t>61, 66, 68, 69, 70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rPr>
          <w:lang w:val="en-US"/>
        </w:rPr>
        <w:t>H</w:t>
      </w:r>
      <w:r>
        <w:t xml:space="preserve"> διδάσκουσα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  <w:r>
        <w:lastRenderedPageBreak/>
        <w:t>Παπαϊωάννου Κωνσταντίνα</w:t>
      </w: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u w:val="single"/>
        </w:rPr>
        <w:t>ΣΧΟΛΙΚΟ ΕΤΟΣ 201</w:t>
      </w:r>
      <w:r w:rsidRPr="00964B16">
        <w:rPr>
          <w:b/>
          <w:bCs/>
          <w:u w:val="single"/>
        </w:rPr>
        <w:t>7</w:t>
      </w:r>
      <w:r>
        <w:rPr>
          <w:b/>
          <w:bCs/>
          <w:u w:val="single"/>
        </w:rPr>
        <w:t>-201</w:t>
      </w:r>
      <w:r w:rsidRPr="00964B16">
        <w:rPr>
          <w:b/>
          <w:bCs/>
          <w:u w:val="single"/>
        </w:rPr>
        <w:t xml:space="preserve">8 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u w:val="single"/>
        </w:rPr>
        <w:t xml:space="preserve">ΤΑΞΗ Γ 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u w:val="single"/>
        </w:rPr>
        <w:t xml:space="preserve">ΜΑΘΗΜΑ: ΑΓΓΛΙΚΑ (προχωρημένοι) 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u w:val="single"/>
        </w:rPr>
        <w:t>ΕΞΕΤΑΣΤΕΑ ΥΛΗ</w:t>
      </w:r>
      <w:r>
        <w:t xml:space="preserve"> 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</w:rPr>
        <w:t xml:space="preserve">Συνολική ύλη: από σελίδα 2 έως και σελίδα 88, </w:t>
      </w:r>
      <w:r>
        <w:t xml:space="preserve">καθώς και οι ασκήσεις των αντίστοιχων κεφαλαίων στο </w:t>
      </w:r>
      <w:r>
        <w:rPr>
          <w:lang w:val="en-US"/>
        </w:rPr>
        <w:t>Workbook</w:t>
      </w:r>
      <w:r>
        <w:t>.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</w:rPr>
        <w:t xml:space="preserve">Από τη συνολική ύλη </w:t>
      </w:r>
      <w:r>
        <w:rPr>
          <w:b/>
          <w:bCs/>
          <w:u w:val="single"/>
        </w:rPr>
        <w:t>αφαιρούνται</w:t>
      </w:r>
      <w:r>
        <w:rPr>
          <w:b/>
          <w:bCs/>
        </w:rPr>
        <w:t xml:space="preserve"> οι εξής σελίδες ανά </w:t>
      </w:r>
      <w:r>
        <w:rPr>
          <w:b/>
          <w:bCs/>
          <w:lang w:val="en-US"/>
        </w:rPr>
        <w:t>Unit</w:t>
      </w:r>
      <w:r>
        <w:rPr>
          <w:b/>
          <w:bCs/>
        </w:rPr>
        <w:t>: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1: </w:t>
      </w:r>
      <w:r>
        <w:t xml:space="preserve">αφαιρείται η σελίδα </w:t>
      </w:r>
      <w:r>
        <w:rPr>
          <w:b/>
          <w:bCs/>
        </w:rPr>
        <w:t>1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2: </w:t>
      </w:r>
      <w:r>
        <w:t xml:space="preserve">αφαιρούνται οι σελίδες </w:t>
      </w:r>
      <w:r>
        <w:rPr>
          <w:b/>
          <w:bCs/>
        </w:rPr>
        <w:t>13, 20, 21, 22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4: </w:t>
      </w:r>
      <w:r>
        <w:t xml:space="preserve">αφαιρούνται οι σελίδες </w:t>
      </w:r>
      <w:r>
        <w:rPr>
          <w:b/>
          <w:bCs/>
        </w:rPr>
        <w:t>37, 44, 45, 46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5: </w:t>
      </w:r>
      <w:r>
        <w:t xml:space="preserve">αφαιρούνται οι σελίδες </w:t>
      </w:r>
      <w:r>
        <w:rPr>
          <w:b/>
          <w:bCs/>
        </w:rPr>
        <w:t>49, 56, 57, 58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6: </w:t>
      </w:r>
      <w:r>
        <w:t xml:space="preserve">αφαιρούνται οι σελίδες </w:t>
      </w:r>
      <w:r>
        <w:rPr>
          <w:b/>
          <w:bCs/>
        </w:rPr>
        <w:t>61, 68, 69, 70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rPr>
          <w:b/>
          <w:bCs/>
          <w:lang w:val="en-US"/>
        </w:rPr>
        <w:t>Unit</w:t>
      </w:r>
      <w:r>
        <w:rPr>
          <w:b/>
          <w:bCs/>
        </w:rPr>
        <w:t xml:space="preserve"> 8: </w:t>
      </w:r>
      <w:r>
        <w:t xml:space="preserve">αφαιρείται η σελίδα </w:t>
      </w:r>
      <w:r w:rsidRPr="00964B16">
        <w:rPr>
          <w:b/>
          <w:bCs/>
        </w:rPr>
        <w:t>85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t>Η διδάσκουσα</w:t>
      </w:r>
    </w:p>
    <w:p w:rsidR="006C5D0A" w:rsidRDefault="006C5D0A" w:rsidP="006C5D0A">
      <w:pPr>
        <w:pStyle w:val="Web"/>
        <w:spacing w:after="0"/>
      </w:pPr>
    </w:p>
    <w:p w:rsidR="006C5D0A" w:rsidRDefault="006C5D0A" w:rsidP="006C5D0A">
      <w:pPr>
        <w:pStyle w:val="Web"/>
        <w:spacing w:after="0"/>
      </w:pPr>
      <w:r>
        <w:t>Παπαϊωάννου Κωνσταντίνα</w:t>
      </w:r>
    </w:p>
    <w:p w:rsidR="006C5D0A" w:rsidRDefault="006C5D0A" w:rsidP="006C5D0A">
      <w:pPr>
        <w:pStyle w:val="Web"/>
        <w:spacing w:after="0"/>
      </w:pPr>
    </w:p>
    <w:p w:rsidR="00767211" w:rsidRDefault="00767211" w:rsidP="00767211">
      <w:pPr>
        <w:pStyle w:val="Web"/>
        <w:spacing w:after="0"/>
      </w:pPr>
    </w:p>
    <w:p w:rsidR="00BB7C73" w:rsidRPr="00AA59BD" w:rsidRDefault="00BB7C73" w:rsidP="00BB7C73">
      <w:pPr>
        <w:rPr>
          <w:b/>
          <w:sz w:val="44"/>
          <w:szCs w:val="44"/>
          <w:u w:val="single"/>
        </w:rPr>
      </w:pPr>
      <w:r w:rsidRPr="00AA59BD">
        <w:rPr>
          <w:b/>
          <w:sz w:val="44"/>
          <w:szCs w:val="44"/>
          <w:u w:val="single"/>
        </w:rPr>
        <w:t>Γ ΤΑΞΗ ΧΗΜΕΙΑ</w:t>
      </w:r>
    </w:p>
    <w:p w:rsidR="00BB7C73" w:rsidRPr="00F575B0" w:rsidRDefault="00BB7C73" w:rsidP="00BB7C73">
      <w:pPr>
        <w:rPr>
          <w:sz w:val="40"/>
          <w:szCs w:val="40"/>
        </w:rPr>
      </w:pPr>
      <w:r w:rsidRPr="00F575B0">
        <w:rPr>
          <w:sz w:val="40"/>
          <w:szCs w:val="40"/>
        </w:rPr>
        <w:lastRenderedPageBreak/>
        <w:t>1</w:t>
      </w:r>
      <w:r w:rsidRPr="00F575B0">
        <w:rPr>
          <w:sz w:val="40"/>
          <w:szCs w:val="40"/>
          <w:vertAlign w:val="superscript"/>
        </w:rPr>
        <w:t>η</w:t>
      </w:r>
      <w:r w:rsidRPr="00F575B0">
        <w:rPr>
          <w:sz w:val="40"/>
          <w:szCs w:val="40"/>
        </w:rPr>
        <w:t xml:space="preserve"> Ενότητα</w:t>
      </w:r>
    </w:p>
    <w:p w:rsidR="00BB7C73" w:rsidRPr="00F575B0" w:rsidRDefault="00BB7C73" w:rsidP="00BB7C73">
      <w:pPr>
        <w:rPr>
          <w:sz w:val="40"/>
          <w:szCs w:val="40"/>
        </w:rPr>
      </w:pPr>
      <w:r w:rsidRPr="00F575B0">
        <w:rPr>
          <w:sz w:val="40"/>
          <w:szCs w:val="40"/>
        </w:rPr>
        <w:t>Παράγραφοι: 1.1, 1.2, 1.3, 2.1, 2.2, 2.3, 3.1, 4.3.</w:t>
      </w:r>
    </w:p>
    <w:p w:rsidR="00BB7C73" w:rsidRPr="00F575B0" w:rsidRDefault="00BB7C73" w:rsidP="00BB7C73">
      <w:pPr>
        <w:rPr>
          <w:sz w:val="40"/>
          <w:szCs w:val="40"/>
        </w:rPr>
      </w:pPr>
      <w:r w:rsidRPr="00F575B0">
        <w:rPr>
          <w:sz w:val="40"/>
          <w:szCs w:val="40"/>
        </w:rPr>
        <w:t>3</w:t>
      </w:r>
      <w:r w:rsidRPr="00F575B0">
        <w:rPr>
          <w:sz w:val="40"/>
          <w:szCs w:val="40"/>
          <w:vertAlign w:val="superscript"/>
        </w:rPr>
        <w:t>η</w:t>
      </w:r>
      <w:r w:rsidRPr="00F575B0">
        <w:rPr>
          <w:sz w:val="40"/>
          <w:szCs w:val="40"/>
        </w:rPr>
        <w:t xml:space="preserve"> Ενότητα</w:t>
      </w:r>
    </w:p>
    <w:p w:rsidR="00BB7C73" w:rsidRPr="00F575B0" w:rsidRDefault="00BB7C73" w:rsidP="00BB7C73">
      <w:pPr>
        <w:rPr>
          <w:sz w:val="40"/>
          <w:szCs w:val="40"/>
        </w:rPr>
      </w:pPr>
      <w:r w:rsidRPr="00F575B0">
        <w:rPr>
          <w:sz w:val="40"/>
          <w:szCs w:val="40"/>
        </w:rPr>
        <w:t xml:space="preserve">Παράγραφοι: 1.3, 1.4, 1.5, </w:t>
      </w:r>
      <w:r>
        <w:rPr>
          <w:sz w:val="40"/>
          <w:szCs w:val="40"/>
        </w:rPr>
        <w:t xml:space="preserve">3.2, </w:t>
      </w:r>
      <w:r w:rsidRPr="00F575B0">
        <w:rPr>
          <w:sz w:val="40"/>
          <w:szCs w:val="40"/>
        </w:rPr>
        <w:t>3.5, 3.6.</w:t>
      </w:r>
    </w:p>
    <w:p w:rsidR="00BB7C73" w:rsidRPr="00F575B0" w:rsidRDefault="00BB7C73" w:rsidP="00BB7C73">
      <w:pPr>
        <w:rPr>
          <w:b/>
          <w:sz w:val="44"/>
          <w:szCs w:val="44"/>
          <w:u w:val="single"/>
        </w:rPr>
      </w:pPr>
      <w:r w:rsidRPr="00F575B0">
        <w:rPr>
          <w:b/>
          <w:sz w:val="44"/>
          <w:szCs w:val="44"/>
          <w:u w:val="single"/>
        </w:rPr>
        <w:t>Γ ΤΑΞΗ ΒΙΟΛΟΓΙΑ</w:t>
      </w:r>
    </w:p>
    <w:p w:rsidR="00BB7C73" w:rsidRPr="00F575B0" w:rsidRDefault="00BB7C73" w:rsidP="00BB7C73">
      <w:pPr>
        <w:rPr>
          <w:sz w:val="40"/>
          <w:szCs w:val="40"/>
        </w:rPr>
      </w:pPr>
      <w:r w:rsidRPr="00F575B0">
        <w:rPr>
          <w:sz w:val="40"/>
          <w:szCs w:val="40"/>
        </w:rPr>
        <w:t>Παράγραφοι: 1.1, 5.3, 5.4</w:t>
      </w:r>
      <w:r>
        <w:rPr>
          <w:sz w:val="40"/>
          <w:szCs w:val="40"/>
        </w:rPr>
        <w:t>,</w:t>
      </w:r>
      <w:r w:rsidRPr="00F575B0">
        <w:rPr>
          <w:sz w:val="40"/>
          <w:szCs w:val="40"/>
        </w:rPr>
        <w:t xml:space="preserve"> 5.5, 5.6, 7.1, 7.2.</w:t>
      </w:r>
    </w:p>
    <w:p w:rsidR="00BB7C73" w:rsidRDefault="00BB7C73" w:rsidP="00BB7C73"/>
    <w:p w:rsidR="006E20B8" w:rsidRPr="006E20B8" w:rsidRDefault="006E20B8" w:rsidP="006E20B8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b/>
          <w:bCs/>
          <w:sz w:val="24"/>
          <w:szCs w:val="24"/>
        </w:rPr>
        <w:t>ΜΑΘΗΜΑ: ΚΟΙΝΩΝΙΚΗ ΚΑΙ ΠΟΛΙΤΙΚΗ ΑΓΩΓΗ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3: ΟΛΟ σελ.21-28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4: ΟΛΟ σελ.31-35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5: ΟΛΟ σελ.38-44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6: ΟΛΟ σελ.47-55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8: ΟΛΟ σελ.67-74</w:t>
      </w:r>
    </w:p>
    <w:p w:rsidR="006E20B8" w:rsidRPr="00964B16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ΚΕΦΑΛΑΙΟ 10: 10.1.1 και 10.2.1 σελ. 88,92,93</w:t>
      </w: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20B8" w:rsidRPr="006E20B8" w:rsidRDefault="006E20B8" w:rsidP="006E20B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20B8">
        <w:rPr>
          <w:rFonts w:ascii="Times New Roman" w:eastAsia="Times New Roman" w:hAnsi="Times New Roman" w:cs="Times New Roman"/>
          <w:sz w:val="24"/>
          <w:szCs w:val="24"/>
        </w:rPr>
        <w:t>ΠΑΝΑΓΙΩΤΙΔΟΥ ΜΑΡΓΑΡΙΤΑ</w:t>
      </w:r>
    </w:p>
    <w:p w:rsidR="00964B16" w:rsidRPr="008711BE" w:rsidRDefault="00964B16" w:rsidP="00964B16">
      <w:pPr>
        <w:jc w:val="center"/>
        <w:rPr>
          <w:b/>
          <w:sz w:val="32"/>
          <w:szCs w:val="32"/>
          <w:u w:val="single"/>
        </w:rPr>
      </w:pPr>
      <w:r w:rsidRPr="008711BE">
        <w:rPr>
          <w:b/>
          <w:sz w:val="32"/>
          <w:szCs w:val="32"/>
          <w:u w:val="single"/>
        </w:rPr>
        <w:t>ΤΑΞΗ  Γ</w:t>
      </w:r>
    </w:p>
    <w:p w:rsidR="00964B16" w:rsidRPr="00893F72" w:rsidRDefault="00964B16" w:rsidP="00964B16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ΣΧΟΛΙΚΟ ΕΤΟΣ: 2017-2018</w:t>
      </w:r>
    </w:p>
    <w:p w:rsidR="00964B16" w:rsidRDefault="00964B16" w:rsidP="00964B16">
      <w:pPr>
        <w:jc w:val="center"/>
        <w:rPr>
          <w:b/>
          <w:sz w:val="28"/>
          <w:szCs w:val="28"/>
          <w:u w:val="single"/>
        </w:rPr>
      </w:pPr>
      <w:r w:rsidRPr="008711BE">
        <w:rPr>
          <w:b/>
          <w:sz w:val="28"/>
          <w:szCs w:val="28"/>
          <w:u w:val="single"/>
        </w:rPr>
        <w:t>ΚΕΙΜΕΝΑ ΝΕΟΕΛΛΗΝΙΚΗΣ ΛΟΓΟΤΕΧΝΙΑΣ</w:t>
      </w:r>
    </w:p>
    <w:p w:rsidR="00964B16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Κείμενα:</w:t>
      </w:r>
    </w:p>
    <w:p w:rsidR="00964B16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1. «Του γιοφυριού της Άρτας», Δημοτικό</w:t>
      </w:r>
    </w:p>
    <w:p w:rsidR="00964B16" w:rsidRPr="00893F72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2. «</w:t>
      </w:r>
      <w:proofErr w:type="spellStart"/>
      <w:r>
        <w:rPr>
          <w:sz w:val="28"/>
          <w:szCs w:val="28"/>
        </w:rPr>
        <w:t>Ερωτόκριτος</w:t>
      </w:r>
      <w:proofErr w:type="spellEnd"/>
      <w:r>
        <w:rPr>
          <w:sz w:val="28"/>
          <w:szCs w:val="28"/>
        </w:rPr>
        <w:t>», Β. Κορνάρος</w:t>
      </w:r>
    </w:p>
    <w:p w:rsidR="00964B16" w:rsidRPr="00893F72" w:rsidRDefault="00964B16" w:rsidP="00964B16">
      <w:pPr>
        <w:jc w:val="both"/>
        <w:rPr>
          <w:sz w:val="28"/>
          <w:szCs w:val="28"/>
        </w:rPr>
      </w:pPr>
      <w:r w:rsidRPr="00193942">
        <w:rPr>
          <w:sz w:val="28"/>
          <w:szCs w:val="28"/>
        </w:rPr>
        <w:t xml:space="preserve">3.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Kuro</w:t>
      </w:r>
      <w:r w:rsidRPr="00964B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wo</w:t>
      </w:r>
      <w:r>
        <w:rPr>
          <w:sz w:val="28"/>
          <w:szCs w:val="28"/>
        </w:rPr>
        <w:t xml:space="preserve">»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Καββαδίας</w:t>
      </w:r>
    </w:p>
    <w:p w:rsidR="00964B16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4. «Απομνημονεύματα», Μακρυγιάννης</w:t>
      </w:r>
    </w:p>
    <w:p w:rsidR="00964B16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5. «Ελεύθεροι  Πολιορκημένοι», Δ. Σολωμός</w:t>
      </w:r>
    </w:p>
    <w:p w:rsidR="00964B16" w:rsidRPr="00AC20FF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«Όσο μπορείς», </w:t>
      </w:r>
      <w:proofErr w:type="spellStart"/>
      <w:r>
        <w:rPr>
          <w:sz w:val="28"/>
          <w:szCs w:val="28"/>
        </w:rPr>
        <w:t>Κ.Π.Καβάφης</w:t>
      </w:r>
      <w:proofErr w:type="spellEnd"/>
    </w:p>
    <w:p w:rsidR="00964B16" w:rsidRPr="00AC20FF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«Πρώτες ενθυμήσεις», </w:t>
      </w:r>
      <w:proofErr w:type="spellStart"/>
      <w:r>
        <w:rPr>
          <w:sz w:val="28"/>
          <w:szCs w:val="28"/>
        </w:rPr>
        <w:t>Π.Δέλτα</w:t>
      </w:r>
      <w:proofErr w:type="spellEnd"/>
    </w:p>
    <w:p w:rsidR="00964B16" w:rsidRPr="00193942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«Βίος και Πολιτεία του Αλ. Ζορμπά», </w:t>
      </w:r>
      <w:proofErr w:type="spellStart"/>
      <w:r>
        <w:rPr>
          <w:sz w:val="28"/>
          <w:szCs w:val="28"/>
        </w:rPr>
        <w:t>Ν.Καζαντζάκης</w:t>
      </w:r>
      <w:proofErr w:type="spellEnd"/>
    </w:p>
    <w:p w:rsidR="00964B16" w:rsidRPr="00AC20FF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9. «</w:t>
      </w:r>
      <w:proofErr w:type="spellStart"/>
      <w:r>
        <w:rPr>
          <w:sz w:val="28"/>
          <w:szCs w:val="28"/>
        </w:rPr>
        <w:t>Μπολιβάρ</w:t>
      </w:r>
      <w:proofErr w:type="spellEnd"/>
      <w:r>
        <w:rPr>
          <w:sz w:val="28"/>
          <w:szCs w:val="28"/>
        </w:rPr>
        <w:t xml:space="preserve">», </w:t>
      </w:r>
      <w:proofErr w:type="spellStart"/>
      <w:r>
        <w:rPr>
          <w:sz w:val="28"/>
          <w:szCs w:val="28"/>
        </w:rPr>
        <w:t>Ν.Εγγονόπουλος</w:t>
      </w:r>
      <w:proofErr w:type="spellEnd"/>
    </w:p>
    <w:p w:rsidR="00964B16" w:rsidRPr="00193942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>10. «Ζητείται ελπίς», Α. Σαμαράκης</w:t>
      </w:r>
    </w:p>
    <w:p w:rsidR="00964B16" w:rsidRPr="00C06A84" w:rsidRDefault="00964B16" w:rsidP="00964B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ΟΙ ΔΙΔΑΣΚΟΝΤΕΣ</w:t>
      </w:r>
    </w:p>
    <w:p w:rsidR="00D019A3" w:rsidRDefault="00D019A3" w:rsidP="00D019A3">
      <w:pPr>
        <w:jc w:val="center"/>
        <w:rPr>
          <w:b/>
          <w:sz w:val="32"/>
          <w:szCs w:val="32"/>
          <w:u w:val="single"/>
        </w:rPr>
      </w:pPr>
      <w:r w:rsidRPr="00CF2393">
        <w:rPr>
          <w:b/>
          <w:sz w:val="32"/>
          <w:szCs w:val="32"/>
          <w:u w:val="single"/>
        </w:rPr>
        <w:t>ΤΑΞΗ  Γ</w:t>
      </w:r>
    </w:p>
    <w:p w:rsidR="00D019A3" w:rsidRPr="00114A0D" w:rsidRDefault="00D019A3" w:rsidP="00D019A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ΣΧΟΛΙΚΟ ΕΤΟΣ:2017-2018</w:t>
      </w:r>
    </w:p>
    <w:p w:rsidR="00D019A3" w:rsidRDefault="00D019A3" w:rsidP="00D019A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ΝΕΟΕΛΛΗΝΙΚΗ ΓΛΩΣΣΑ</w:t>
      </w:r>
    </w:p>
    <w:p w:rsidR="00D019A3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σελ. 12-17</w:t>
      </w:r>
    </w:p>
    <w:p w:rsidR="00D019A3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Ενότητα: Α, Β, Γ, Δ, Ε</w:t>
      </w:r>
    </w:p>
    <w:p w:rsidR="00D019A3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Α, Β, Γ, Δ, Ε</w:t>
      </w:r>
    </w:p>
    <w:p w:rsidR="00D019A3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Β (σελ. 67 έως και 76), Δ (σελ. 81-83)</w:t>
      </w:r>
    </w:p>
    <w:p w:rsidR="00D019A3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Α, Β, Γ, Δ, Ε</w:t>
      </w:r>
    </w:p>
    <w:p w:rsidR="00D019A3" w:rsidRPr="00114A0D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Α, Β, Γ, Δ, Ε</w:t>
      </w:r>
    </w:p>
    <w:p w:rsidR="00D019A3" w:rsidRPr="004A3C45" w:rsidRDefault="00D019A3" w:rsidP="00D019A3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CF2393">
        <w:rPr>
          <w:sz w:val="28"/>
          <w:szCs w:val="28"/>
          <w:vertAlign w:val="superscript"/>
        </w:rPr>
        <w:t>η</w:t>
      </w:r>
      <w:r>
        <w:rPr>
          <w:sz w:val="28"/>
          <w:szCs w:val="28"/>
        </w:rPr>
        <w:t xml:space="preserve"> Ενότητα: Β, Γ έως και σελ. 128</w:t>
      </w:r>
    </w:p>
    <w:p w:rsidR="00D019A3" w:rsidRPr="00166DEB" w:rsidRDefault="00D019A3" w:rsidP="00D019A3">
      <w:pPr>
        <w:jc w:val="both"/>
        <w:rPr>
          <w:sz w:val="28"/>
          <w:szCs w:val="28"/>
        </w:rPr>
      </w:pPr>
    </w:p>
    <w:p w:rsidR="00D019A3" w:rsidRPr="004A3C45" w:rsidRDefault="00D019A3" w:rsidP="00D019A3">
      <w:pPr>
        <w:jc w:val="both"/>
        <w:rPr>
          <w:sz w:val="28"/>
          <w:szCs w:val="28"/>
        </w:rPr>
      </w:pPr>
      <w:r w:rsidRPr="00166DEB">
        <w:rPr>
          <w:sz w:val="28"/>
          <w:szCs w:val="28"/>
        </w:rPr>
        <w:lastRenderedPageBreak/>
        <w:t xml:space="preserve">                                                                   </w:t>
      </w:r>
      <w:r>
        <w:rPr>
          <w:sz w:val="28"/>
          <w:szCs w:val="28"/>
          <w:lang w:val="en-US"/>
        </w:rPr>
        <w:t>OI</w:t>
      </w:r>
      <w:r w:rsidRPr="0023156C">
        <w:rPr>
          <w:sz w:val="28"/>
          <w:szCs w:val="28"/>
        </w:rPr>
        <w:t xml:space="preserve"> </w:t>
      </w:r>
      <w:r>
        <w:rPr>
          <w:sz w:val="28"/>
          <w:szCs w:val="28"/>
        </w:rPr>
        <w:t>ΔΙΔΑΣΚΟΝΤΕΣ</w:t>
      </w:r>
    </w:p>
    <w:p w:rsidR="00674A8B" w:rsidRPr="00674A8B" w:rsidRDefault="00674A8B" w:rsidP="00674A8B">
      <w:pPr>
        <w:rPr>
          <w:rFonts w:eastAsiaTheme="minorHAnsi"/>
          <w:b/>
          <w:sz w:val="28"/>
          <w:szCs w:val="28"/>
          <w:u w:val="single"/>
          <w:lang w:eastAsia="en-US"/>
        </w:rPr>
      </w:pPr>
      <w:r w:rsidRPr="00674A8B">
        <w:rPr>
          <w:rFonts w:eastAsiaTheme="minorHAnsi"/>
          <w:b/>
          <w:sz w:val="28"/>
          <w:szCs w:val="28"/>
          <w:u w:val="single"/>
          <w:lang w:eastAsia="en-US"/>
        </w:rPr>
        <w:t>Εξεταστέα ύλη στο μάθημα των θρησκευτικών</w:t>
      </w: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  <w:proofErr w:type="spellStart"/>
      <w:r w:rsidRPr="00674A8B">
        <w:rPr>
          <w:rFonts w:eastAsiaTheme="minorHAnsi"/>
          <w:sz w:val="28"/>
          <w:szCs w:val="28"/>
          <w:lang w:eastAsia="en-US"/>
        </w:rPr>
        <w:t>Γ’Γυμνασίου</w:t>
      </w:r>
      <w:proofErr w:type="spellEnd"/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  <w:r w:rsidRPr="00674A8B">
        <w:rPr>
          <w:rFonts w:eastAsiaTheme="minorHAnsi"/>
          <w:sz w:val="28"/>
          <w:szCs w:val="28"/>
          <w:lang w:eastAsia="en-US"/>
        </w:rPr>
        <w:t>Θεματικές ενότητες:1,2,3,4,5.</w:t>
      </w: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  <w:r w:rsidRPr="00674A8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Οι διδάσκουσες καθηγήτριες</w:t>
      </w: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  <w:r w:rsidRPr="00674A8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</w:t>
      </w:r>
      <w:proofErr w:type="spellStart"/>
      <w:r w:rsidRPr="00674A8B">
        <w:rPr>
          <w:rFonts w:eastAsiaTheme="minorHAnsi"/>
          <w:sz w:val="28"/>
          <w:szCs w:val="28"/>
          <w:lang w:eastAsia="en-US"/>
        </w:rPr>
        <w:t>Τσομπανίδου</w:t>
      </w:r>
      <w:proofErr w:type="spellEnd"/>
      <w:r w:rsidRPr="00674A8B">
        <w:rPr>
          <w:rFonts w:eastAsiaTheme="minorHAnsi"/>
          <w:sz w:val="28"/>
          <w:szCs w:val="28"/>
          <w:lang w:eastAsia="en-US"/>
        </w:rPr>
        <w:t xml:space="preserve"> Ξανθίππη</w:t>
      </w:r>
    </w:p>
    <w:p w:rsidR="00674A8B" w:rsidRPr="00674A8B" w:rsidRDefault="00674A8B" w:rsidP="00674A8B">
      <w:pPr>
        <w:rPr>
          <w:rFonts w:eastAsiaTheme="minorHAnsi"/>
          <w:sz w:val="28"/>
          <w:szCs w:val="28"/>
          <w:lang w:eastAsia="en-US"/>
        </w:rPr>
      </w:pPr>
      <w:r w:rsidRPr="00674A8B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Μαυρομιχάλη Ευθυμία</w:t>
      </w:r>
    </w:p>
    <w:p w:rsidR="00483910" w:rsidRDefault="00143D69" w:rsidP="00483910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ΥΛΗ Γ’ ΤΑΞΗ ΦΥΣΙΚΗ</w:t>
      </w:r>
    </w:p>
    <w:p w:rsidR="00143D69" w:rsidRDefault="00143D69" w:rsidP="00483910">
      <w:pPr>
        <w:jc w:val="both"/>
        <w:rPr>
          <w:b/>
          <w:sz w:val="32"/>
          <w:szCs w:val="32"/>
          <w:u w:val="single"/>
        </w:rPr>
      </w:pPr>
    </w:p>
    <w:p w:rsidR="00143D69" w:rsidRDefault="00143D69" w:rsidP="00483910">
      <w:pPr>
        <w:jc w:val="both"/>
        <w:rPr>
          <w:sz w:val="28"/>
          <w:szCs w:val="28"/>
        </w:rPr>
      </w:pPr>
      <w:r w:rsidRPr="00143D69">
        <w:rPr>
          <w:sz w:val="28"/>
          <w:szCs w:val="28"/>
        </w:rPr>
        <w:t>Ότι έχει διδαχθεί από</w:t>
      </w:r>
      <w:r>
        <w:rPr>
          <w:sz w:val="28"/>
          <w:szCs w:val="28"/>
        </w:rPr>
        <w:t xml:space="preserve"> τα κεφάλαια 1 και 2</w:t>
      </w:r>
    </w:p>
    <w:p w:rsidR="00143D69" w:rsidRDefault="00143D69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Κεφ. 3 (μόνο 3.6)</w:t>
      </w:r>
    </w:p>
    <w:p w:rsidR="00143D69" w:rsidRDefault="00143D69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Κεφ.6 (μόνο 6.1)</w:t>
      </w:r>
      <w:r w:rsidRPr="00143D69">
        <w:rPr>
          <w:sz w:val="28"/>
          <w:szCs w:val="28"/>
        </w:rPr>
        <w:t xml:space="preserve"> </w:t>
      </w:r>
    </w:p>
    <w:p w:rsidR="00143D69" w:rsidRDefault="00143D69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Κεφ.7 ( μόνο 7.1)</w:t>
      </w:r>
    </w:p>
    <w:p w:rsidR="00143D69" w:rsidRPr="00143D69" w:rsidRDefault="00143D69" w:rsidP="00483910">
      <w:pPr>
        <w:jc w:val="both"/>
        <w:rPr>
          <w:sz w:val="28"/>
          <w:szCs w:val="28"/>
        </w:rPr>
      </w:pPr>
      <w:r>
        <w:rPr>
          <w:sz w:val="28"/>
          <w:szCs w:val="28"/>
        </w:rPr>
        <w:t>Κεφ.8 ( 8.1 Δ</w:t>
      </w:r>
      <w:bookmarkStart w:id="0" w:name="_GoBack"/>
      <w:bookmarkEnd w:id="0"/>
      <w:r>
        <w:rPr>
          <w:sz w:val="28"/>
          <w:szCs w:val="28"/>
        </w:rPr>
        <w:t>ιάθλαση)</w:t>
      </w:r>
      <w:r w:rsidRPr="00143D69">
        <w:rPr>
          <w:sz w:val="28"/>
          <w:szCs w:val="28"/>
        </w:rPr>
        <w:t xml:space="preserve"> </w:t>
      </w:r>
    </w:p>
    <w:p w:rsidR="0023156C" w:rsidRDefault="0023156C" w:rsidP="0023156C">
      <w:pPr>
        <w:jc w:val="right"/>
        <w:rPr>
          <w:sz w:val="28"/>
          <w:szCs w:val="28"/>
        </w:rPr>
      </w:pPr>
      <w:r>
        <w:rPr>
          <w:sz w:val="28"/>
          <w:szCs w:val="28"/>
        </w:rPr>
        <w:t>ΣΧΟΛΙΚΟ ΕΤΟΣ 2017-2018</w:t>
      </w:r>
    </w:p>
    <w:p w:rsidR="0023156C" w:rsidRDefault="0023156C" w:rsidP="0023156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ΜΑΘΗΜΑΤΙΚΑ Γ ΓΥΜΝΑΣΙΟΥ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Α΄ΜΕΡΟΣ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1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1.2, 1.3, 1.4, 1.5, 1.6, 1.8, 1.9, 1.10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2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2.2, 2.5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3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3.3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5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5.1</w:t>
      </w:r>
    </w:p>
    <w:p w:rsidR="0023156C" w:rsidRDefault="0023156C" w:rsidP="0023156C">
      <w:pPr>
        <w:jc w:val="both"/>
        <w:rPr>
          <w:sz w:val="24"/>
          <w:szCs w:val="24"/>
        </w:rPr>
      </w:pP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Β΄ΜΕΡΟΣ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1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1.1, 1.3, 1.5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ΚΕΦ. 2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 : 2.1, 2.2, 2.3, 2.4</w:t>
      </w:r>
    </w:p>
    <w:p w:rsidR="0023156C" w:rsidRDefault="0023156C" w:rsidP="0023156C">
      <w:pPr>
        <w:jc w:val="both"/>
        <w:rPr>
          <w:sz w:val="24"/>
          <w:szCs w:val="24"/>
        </w:rPr>
      </w:pP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Η ΚΑΘΗΓΗΤΡΙΑ</w:t>
      </w:r>
    </w:p>
    <w:p w:rsidR="0023156C" w:rsidRDefault="0023156C" w:rsidP="0023156C">
      <w:pPr>
        <w:jc w:val="both"/>
        <w:rPr>
          <w:sz w:val="24"/>
          <w:szCs w:val="24"/>
        </w:rPr>
      </w:pPr>
      <w:r>
        <w:rPr>
          <w:sz w:val="24"/>
          <w:szCs w:val="24"/>
        </w:rPr>
        <w:t>ΑΜΠΑΤΖΗ ΑΡΓΥΡΗ</w:t>
      </w:r>
    </w:p>
    <w:p w:rsidR="00143D69" w:rsidRPr="00143D69" w:rsidRDefault="00143D69">
      <w:pPr>
        <w:jc w:val="both"/>
        <w:rPr>
          <w:sz w:val="28"/>
          <w:szCs w:val="28"/>
        </w:rPr>
      </w:pPr>
    </w:p>
    <w:sectPr w:rsidR="00143D69" w:rsidRPr="00143D69" w:rsidSect="002570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F62B5"/>
    <w:multiLevelType w:val="hybridMultilevel"/>
    <w:tmpl w:val="1D2A30F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83910"/>
    <w:rsid w:val="00013384"/>
    <w:rsid w:val="00023A3B"/>
    <w:rsid w:val="000C23E1"/>
    <w:rsid w:val="000F52F5"/>
    <w:rsid w:val="001041BB"/>
    <w:rsid w:val="00143D69"/>
    <w:rsid w:val="00164279"/>
    <w:rsid w:val="001B035F"/>
    <w:rsid w:val="0023156C"/>
    <w:rsid w:val="002570A4"/>
    <w:rsid w:val="004130D1"/>
    <w:rsid w:val="00414368"/>
    <w:rsid w:val="00483910"/>
    <w:rsid w:val="005A50DE"/>
    <w:rsid w:val="005E77C3"/>
    <w:rsid w:val="00674A8B"/>
    <w:rsid w:val="00677081"/>
    <w:rsid w:val="006C5D0A"/>
    <w:rsid w:val="006E20B8"/>
    <w:rsid w:val="00767211"/>
    <w:rsid w:val="007A6DE1"/>
    <w:rsid w:val="00817317"/>
    <w:rsid w:val="00876CB2"/>
    <w:rsid w:val="00902915"/>
    <w:rsid w:val="00964B16"/>
    <w:rsid w:val="00BB7C73"/>
    <w:rsid w:val="00D019A3"/>
    <w:rsid w:val="00E6477C"/>
    <w:rsid w:val="00FC4436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7708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DC37F-805C-4F4A-8676-371A72EC4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Χρήστης των Windows</cp:lastModifiedBy>
  <cp:revision>23</cp:revision>
  <dcterms:created xsi:type="dcterms:W3CDTF">2013-04-14T09:17:00Z</dcterms:created>
  <dcterms:modified xsi:type="dcterms:W3CDTF">2018-05-30T09:05:00Z</dcterms:modified>
</cp:coreProperties>
</file>